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9AA72E5" w14:textId="77777777" w:rsidR="00901743" w:rsidRPr="003D7353" w:rsidRDefault="00F93E8C" w:rsidP="002F21D5">
      <w:pPr>
        <w:pStyle w:val="CM5"/>
        <w:ind w:left="220" w:hanging="220"/>
        <w:rPr>
          <w:rFonts w:ascii="BIZ UD明朝 Medium" w:eastAsia="BIZ UD明朝 Medium" w:hAnsi="BIZ UD明朝 Medium" w:cs="ＭＳ Ｐ明朝"/>
        </w:rPr>
      </w:pPr>
      <w:r w:rsidRPr="003D7353">
        <w:rPr>
          <w:rFonts w:ascii="BIZ UD明朝 Medium" w:eastAsia="BIZ UD明朝 Medium" w:hAnsi="BIZ UD明朝 Medium" w:cs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28239E" wp14:editId="7B4D4770">
                <wp:simplePos x="0" y="0"/>
                <wp:positionH relativeFrom="column">
                  <wp:posOffset>3985260</wp:posOffset>
                </wp:positionH>
                <wp:positionV relativeFrom="paragraph">
                  <wp:posOffset>92075</wp:posOffset>
                </wp:positionV>
                <wp:extent cx="2314575" cy="2667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839E" w14:textId="1ACEF6AD" w:rsidR="009B6DD8" w:rsidRPr="00F330F7" w:rsidRDefault="009B6DD8" w:rsidP="00F330F7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F330F7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D6278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330F7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事業者名は記載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823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3.8pt;margin-top:7.25pt;width:182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">
                <v:textbox inset="5.85pt,.7pt,5.85pt,.7pt">
                  <w:txbxContent>
                    <w:p w14:paraId="330B839E" w14:textId="1ACEF6AD" w:rsidR="009B6DD8" w:rsidRPr="00F330F7" w:rsidRDefault="009B6DD8" w:rsidP="00F330F7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F330F7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※</w:t>
                      </w:r>
                      <w:r w:rsidR="00D6278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F330F7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事業者名は記載しない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B06940E" w14:textId="77777777" w:rsidR="002F21D5" w:rsidRPr="003D7353" w:rsidRDefault="002301DF" w:rsidP="002F21D5">
      <w:pPr>
        <w:pStyle w:val="CM5"/>
        <w:ind w:left="220" w:hanging="220"/>
        <w:rPr>
          <w:rFonts w:ascii="BIZ UD明朝 Medium" w:eastAsia="BIZ UD明朝 Medium" w:hAnsi="BIZ UD明朝 Medium" w:cs="ＭＳ Ｐ明朝"/>
        </w:rPr>
      </w:pPr>
      <w:r w:rsidRPr="003D7353">
        <w:rPr>
          <w:rFonts w:ascii="BIZ UD明朝 Medium" w:eastAsia="BIZ UD明朝 Medium" w:hAnsi="BIZ UD明朝 Medium" w:cs="ＭＳ Ｐ明朝" w:hint="eastAsia"/>
        </w:rPr>
        <w:t>別記</w:t>
      </w:r>
      <w:r w:rsidR="002F21D5" w:rsidRPr="003D7353">
        <w:rPr>
          <w:rFonts w:ascii="BIZ UD明朝 Medium" w:eastAsia="BIZ UD明朝 Medium" w:hAnsi="BIZ UD明朝 Medium" w:cs="ＭＳ Ｐ明朝" w:hint="eastAsia"/>
        </w:rPr>
        <w:t>様式</w:t>
      </w:r>
      <w:r w:rsidR="00D54727" w:rsidRPr="003D7353">
        <w:rPr>
          <w:rFonts w:ascii="BIZ UD明朝 Medium" w:eastAsia="BIZ UD明朝 Medium" w:hAnsi="BIZ UD明朝 Medium" w:cs="ＭＳ Ｐ明朝" w:hint="eastAsia"/>
        </w:rPr>
        <w:t>第</w:t>
      </w:r>
      <w:r w:rsidR="00CB4B90" w:rsidRPr="003D7353">
        <w:rPr>
          <w:rFonts w:ascii="BIZ UD明朝 Medium" w:eastAsia="BIZ UD明朝 Medium" w:hAnsi="BIZ UD明朝 Medium" w:cs="ＭＳ Ｐ明朝" w:hint="eastAsia"/>
        </w:rPr>
        <w:t>７</w:t>
      </w:r>
      <w:r w:rsidR="00F739C7" w:rsidRPr="003D7353">
        <w:rPr>
          <w:rFonts w:ascii="BIZ UD明朝 Medium" w:eastAsia="BIZ UD明朝 Medium" w:hAnsi="BIZ UD明朝 Medium" w:cs="ＭＳ Ｐ明朝" w:hint="eastAsia"/>
        </w:rPr>
        <w:t>号</w:t>
      </w:r>
    </w:p>
    <w:p w14:paraId="466AC742" w14:textId="4944D37B" w:rsidR="002F21D5" w:rsidRPr="007E39FA" w:rsidRDefault="007E39FA" w:rsidP="002F21D5">
      <w:pPr>
        <w:pStyle w:val="Default"/>
        <w:spacing w:after="235"/>
        <w:jc w:val="center"/>
        <w:rPr>
          <w:rFonts w:ascii="BIZ UD明朝 Medium" w:eastAsia="BIZ UD明朝 Medium" w:hAnsi="BIZ UD明朝 Medium" w:cs="ＭＳ Ｐ明朝"/>
          <w:color w:val="auto"/>
          <w:sz w:val="32"/>
          <w:szCs w:val="32"/>
        </w:rPr>
      </w:pPr>
      <w:r w:rsidRPr="007E39FA">
        <w:rPr>
          <w:rFonts w:ascii="BIZ UD明朝 Medium" w:eastAsia="BIZ UD明朝 Medium" w:hAnsi="BIZ UD明朝 Medium" w:cs="ＭＳ Ｐ明朝" w:hint="eastAsia"/>
          <w:color w:val="auto"/>
          <w:sz w:val="32"/>
          <w:szCs w:val="32"/>
        </w:rPr>
        <w:t>勤</w:t>
      </w:r>
      <w:r w:rsidR="002F21D5" w:rsidRPr="007E39FA">
        <w:rPr>
          <w:rFonts w:ascii="BIZ UD明朝 Medium" w:eastAsia="BIZ UD明朝 Medium" w:hAnsi="BIZ UD明朝 Medium" w:cs="ＭＳ Ｐ明朝" w:hint="eastAsia"/>
          <w:color w:val="auto"/>
          <w:sz w:val="32"/>
          <w:szCs w:val="32"/>
        </w:rPr>
        <w:t>務</w:t>
      </w:r>
      <w:r w:rsidRPr="007E39FA">
        <w:rPr>
          <w:rFonts w:ascii="BIZ UD明朝 Medium" w:eastAsia="BIZ UD明朝 Medium" w:hAnsi="BIZ UD明朝 Medium" w:cs="ＭＳ Ｐ明朝" w:hint="eastAsia"/>
          <w:color w:val="auto"/>
          <w:sz w:val="32"/>
          <w:szCs w:val="32"/>
        </w:rPr>
        <w:t>予定</w:t>
      </w:r>
      <w:r w:rsidR="002F21D5" w:rsidRPr="007E39FA">
        <w:rPr>
          <w:rFonts w:ascii="BIZ UD明朝 Medium" w:eastAsia="BIZ UD明朝 Medium" w:hAnsi="BIZ UD明朝 Medium" w:cs="ＭＳ Ｐ明朝" w:hint="eastAsia"/>
          <w:color w:val="auto"/>
          <w:sz w:val="32"/>
          <w:szCs w:val="32"/>
        </w:rPr>
        <w:t>表</w:t>
      </w:r>
      <w:r w:rsidR="00AF62D0" w:rsidRPr="007E39FA">
        <w:rPr>
          <w:rFonts w:ascii="BIZ UD明朝 Medium" w:eastAsia="BIZ UD明朝 Medium" w:hAnsi="BIZ UD明朝 Medium" w:cs="ＭＳ Ｐ明朝" w:hint="eastAsia"/>
          <w:color w:val="auto"/>
          <w:sz w:val="32"/>
          <w:szCs w:val="32"/>
        </w:rPr>
        <w:t>（</w:t>
      </w:r>
      <w:r w:rsidR="00475598" w:rsidRPr="007E39FA">
        <w:rPr>
          <w:rFonts w:ascii="BIZ UD明朝 Medium" w:eastAsia="BIZ UD明朝 Medium" w:hAnsi="BIZ UD明朝 Medium" w:cs="ＭＳ Ｐ明朝" w:hint="eastAsia"/>
          <w:color w:val="auto"/>
          <w:sz w:val="32"/>
          <w:szCs w:val="32"/>
        </w:rPr>
        <w:t>令和９年</w:t>
      </w:r>
      <w:r w:rsidR="00D45A5C" w:rsidRPr="007E39FA">
        <w:rPr>
          <w:rFonts w:ascii="BIZ UD明朝 Medium" w:eastAsia="BIZ UD明朝 Medium" w:hAnsi="BIZ UD明朝 Medium" w:cs="ＭＳ Ｐ明朝" w:hint="eastAsia"/>
          <w:color w:val="auto"/>
          <w:sz w:val="32"/>
          <w:szCs w:val="32"/>
        </w:rPr>
        <w:t>１</w:t>
      </w:r>
      <w:r w:rsidR="00AF62D0" w:rsidRPr="007E39FA">
        <w:rPr>
          <w:rFonts w:ascii="BIZ UD明朝 Medium" w:eastAsia="BIZ UD明朝 Medium" w:hAnsi="BIZ UD明朝 Medium" w:cs="ＭＳ Ｐ明朝" w:hint="eastAsia"/>
          <w:color w:val="auto"/>
          <w:sz w:val="32"/>
          <w:szCs w:val="32"/>
        </w:rPr>
        <w:t>月）</w:t>
      </w:r>
    </w:p>
    <w:tbl>
      <w:tblPr>
        <w:tblW w:w="9839" w:type="dxa"/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824694" w:rsidRPr="00987943" w14:paraId="5032A13D" w14:textId="77777777" w:rsidTr="00B8411C">
        <w:trPr>
          <w:trHeight w:val="368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6B17A8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職種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C7731FD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雇用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5AC53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１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0B7E8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２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C0B43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３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8C3DC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４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EA370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５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0FBB2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６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4A6BE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７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DA104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８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6CFB4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９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AD72C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10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DA852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11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F3D04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12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47327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13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2A1EC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14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A8CDD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15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8E52B" w14:textId="0D61B85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16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8AC19D" w14:textId="41D0AB36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17</w:t>
            </w:r>
          </w:p>
        </w:tc>
      </w:tr>
      <w:tr w:rsidR="00824694" w:rsidRPr="00987943" w14:paraId="0432429D" w14:textId="77777777" w:rsidTr="00B8411C">
        <w:trPr>
          <w:trHeight w:val="355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08F15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05DDE04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形態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C1AFA93" w14:textId="53D03B78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金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20B98F1" w14:textId="6B06764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土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1F73097" w14:textId="0FA8BEC5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日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30FDEEF" w14:textId="6CC0D669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月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2E834A4" w14:textId="36998A30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火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1384BCD" w14:textId="169C9A91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7C0B13E" w14:textId="5B1EC0D8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木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65C7315" w14:textId="2F5BE4A4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金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3B7EB7B" w14:textId="25AE7674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土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1D1BB74" w14:textId="5D1A1A19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日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6112EF3" w14:textId="2E23F2A1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月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C430A01" w14:textId="5960EFCC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火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2E3873B" w14:textId="7C78AA26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水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DC7A51E" w14:textId="5ED0B378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木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F166311" w14:textId="2005D10E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金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492D228" w14:textId="78E989FD" w:rsidR="00824694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土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E354A0" w14:textId="5DA66966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日</w:t>
            </w:r>
          </w:p>
        </w:tc>
      </w:tr>
      <w:tr w:rsidR="00824694" w:rsidRPr="00987943" w14:paraId="3B0DF16A" w14:textId="77777777" w:rsidTr="00B8411C">
        <w:trPr>
          <w:trHeight w:val="300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323543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3215F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1A1A3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2BC4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D2C3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5CD3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F6AC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081C0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E8FB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B7DB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2144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15A0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7F9F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DC0C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9DE7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8A0A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8C2B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0BF5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E42FDC4" w14:textId="1F953A0D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7C8347D5" w14:textId="77777777" w:rsidTr="00B8411C">
        <w:trPr>
          <w:trHeight w:val="303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F3459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C1F37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62A3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E883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BEEE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92713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CFA3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7E28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B1B8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B0D5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C790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C165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24A7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0AED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083F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358F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A064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11F8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20A5BF" w14:textId="5B1861E9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51231832" w14:textId="77777777" w:rsidTr="00B8411C">
        <w:trPr>
          <w:trHeight w:val="303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67A01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75EAA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8B18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FA193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3ED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D86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B015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03DD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1B1B5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B3A9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41B9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303B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23C20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97DC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A1EC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B3440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361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72163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D71A92" w14:textId="7BD36FDB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067E5A57" w14:textId="77777777" w:rsidTr="00B8411C">
        <w:trPr>
          <w:trHeight w:val="303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64291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89BCB5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96C0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2478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F9B20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F0F9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5DC1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915B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3635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6506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8474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44FC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57A55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2DE3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43E9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334A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7AAE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683B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036D22" w14:textId="6A48C47B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4022A277" w14:textId="77777777" w:rsidTr="00B8411C">
        <w:trPr>
          <w:trHeight w:val="303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5C7CC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2C52A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AF75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0241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6667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4EB33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FB79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3720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95FC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C908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1D4E5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626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9FEF0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60305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EBBB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55B9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6809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CF59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D04CE4" w14:textId="0317E5F1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4E767378" w14:textId="77777777" w:rsidTr="00B8411C">
        <w:trPr>
          <w:trHeight w:val="303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BF8EB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D1DF83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87BC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2782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8D1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8ACC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A1655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76E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91BF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388D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6329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ECBE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2287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7A0F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6287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B8B8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40D7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ABC8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FF53ECA" w14:textId="25C66DB0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3464704A" w14:textId="77777777" w:rsidTr="00B8411C">
        <w:trPr>
          <w:trHeight w:val="285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8A34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4DBB43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B9DF713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61C843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F093CE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072144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37FCD23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8EDBB8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33F7DE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5CE2E0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1C7DED0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BBBB47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B073070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DDA388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7B6F54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0ED3A2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7DDBAD3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5191C9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54E866" w14:textId="41CF3460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247379B2" w14:textId="77777777" w:rsidTr="00B8411C">
        <w:trPr>
          <w:trHeight w:val="285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49B8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勤務予定職員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94053C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3DBC8A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1AE493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63BE84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34A93E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F17FF65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6ADABA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F9FB82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D67B13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E07568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A8FBCD5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74C02E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A185BB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38368B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3557B1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160F5A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E1E979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BDEE80" w14:textId="6F6AC543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</w:tbl>
    <w:p w14:paraId="7D10694B" w14:textId="77777777" w:rsidR="002F21D5" w:rsidRPr="00987943" w:rsidRDefault="002F21D5" w:rsidP="002F21D5">
      <w:pPr>
        <w:pStyle w:val="Default"/>
        <w:rPr>
          <w:rFonts w:ascii="BIZ UD明朝 Medium" w:eastAsia="BIZ UD明朝 Medium" w:hAnsi="BIZ UD明朝 Medium" w:cs="Times New Roman"/>
          <w:color w:val="auto"/>
        </w:rPr>
      </w:pPr>
    </w:p>
    <w:tbl>
      <w:tblPr>
        <w:tblW w:w="9503" w:type="dxa"/>
        <w:tblLook w:val="0000" w:firstRow="0" w:lastRow="0" w:firstColumn="0" w:lastColumn="0" w:noHBand="0" w:noVBand="0"/>
      </w:tblPr>
      <w:tblGrid>
        <w:gridCol w:w="1701"/>
        <w:gridCol w:w="6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62"/>
      </w:tblGrid>
      <w:tr w:rsidR="00824694" w:rsidRPr="00987943" w14:paraId="6AC47D31" w14:textId="77777777" w:rsidTr="00B8411C">
        <w:trPr>
          <w:trHeight w:val="368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9A454F5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職種</w:t>
            </w:r>
          </w:p>
        </w:tc>
        <w:tc>
          <w:tcPr>
            <w:tcW w:w="656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305C3ECE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雇用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22BCB" w14:textId="58972942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1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6E51C" w14:textId="131A6A76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1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03F43" w14:textId="0E330FB2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2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7A9E1" w14:textId="5A0EDAA5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2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D13F3" w14:textId="609A002B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2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32AD1" w14:textId="5BA52316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2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E7016" w14:textId="5412D183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2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EE5DD" w14:textId="20C2F8AB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2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54274" w14:textId="5A2722E9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2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316A9" w14:textId="1C965608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2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925EA" w14:textId="1CFB256D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2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057A7" w14:textId="0BD76C8B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2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F6CBF" w14:textId="59614F1D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3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BB560" w14:textId="3D01DF13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3</w:t>
            </w:r>
            <w:r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>1</w:t>
            </w:r>
          </w:p>
        </w:tc>
        <w:tc>
          <w:tcPr>
            <w:tcW w:w="7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A037B" w14:textId="276066FD" w:rsidR="00824694" w:rsidRPr="00824694" w:rsidRDefault="00824694" w:rsidP="00824694">
            <w:pPr>
              <w:pStyle w:val="Default"/>
              <w:ind w:rightChars="-82" w:right="-172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勤務日数計</w:t>
            </w:r>
          </w:p>
        </w:tc>
      </w:tr>
      <w:tr w:rsidR="00824694" w:rsidRPr="00987943" w14:paraId="78AC4A89" w14:textId="77777777" w:rsidTr="00B8411C">
        <w:trPr>
          <w:trHeight w:val="353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3B63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65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C7227BC" w14:textId="77777777" w:rsidR="00824694" w:rsidRPr="00987943" w:rsidRDefault="00824694" w:rsidP="00824694">
            <w:pPr>
              <w:pStyle w:val="Default"/>
              <w:jc w:val="center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形態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6B2346" w14:textId="7760D080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月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351550" w14:textId="219EACCC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火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7F7294" w14:textId="4736EBCF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水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5B93C6" w14:textId="456E518F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木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40DE02" w14:textId="7065A8A2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金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991CCB8" w14:textId="20C6AE42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土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9676816" w14:textId="0AC13AD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日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F110B80" w14:textId="0532768E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月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BF322D6" w14:textId="62DD2B9B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火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98C56F7" w14:textId="52432B2E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水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7F118DF" w14:textId="21F23C6A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木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754065E" w14:textId="769CB648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金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D851871" w14:textId="16E7B166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土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6078E28" w14:textId="1390876D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</w:rPr>
              <w:t>日</w:t>
            </w:r>
          </w:p>
        </w:tc>
        <w:tc>
          <w:tcPr>
            <w:tcW w:w="7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5459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3FE3D166" w14:textId="77777777" w:rsidTr="00B8411C">
        <w:trPr>
          <w:trHeight w:val="300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B4541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0AECF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1AE2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3C42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AA7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F733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3C75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4387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611F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963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63A5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7A7B3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97A6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9D5B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81FC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7D06A" w14:textId="2FB69B0E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43320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2267C906" w14:textId="77777777" w:rsidTr="00B8411C">
        <w:trPr>
          <w:trHeight w:val="303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E5042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DC4A2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627D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433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756B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6CFB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ACD5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5194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72430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4212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8953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1DDE3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A250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C70E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3966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D8A0B" w14:textId="12170142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1158A4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38AF61CF" w14:textId="77777777" w:rsidTr="00B8411C">
        <w:trPr>
          <w:trHeight w:val="303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97BA3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D0351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25E8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F68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7E0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406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0D7A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D337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B953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797E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A37C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9B69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F742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829E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D4BA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B33DB" w14:textId="3BA69685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7146A0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6320B2B0" w14:textId="77777777" w:rsidTr="00B8411C">
        <w:trPr>
          <w:trHeight w:val="300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481B70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517E5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8A39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9162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47DE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F2B0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1E3F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428D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FA855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991C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980E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2744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2E21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9602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AAE7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47741" w14:textId="0FB6C3E6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AFD8E5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0F38A7CE" w14:textId="77777777" w:rsidTr="00B8411C">
        <w:trPr>
          <w:trHeight w:val="303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74008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45E94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4254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7341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636A3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F4B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E0B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C2E1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0FF1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82F2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53A9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67E4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6B963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2FE2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C18D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2F788" w14:textId="3B651CF6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1EF20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0310E4C7" w14:textId="77777777" w:rsidTr="00B8411C">
        <w:trPr>
          <w:trHeight w:val="303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8A3D7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64B77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947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F8E9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D3BC0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FDE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D855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23ED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09F5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D5DB2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029A8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ADEE0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4E21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22DF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B7ED5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D7A23" w14:textId="09ADB64F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D35280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1EFFD568" w14:textId="77777777" w:rsidTr="00B8411C">
        <w:trPr>
          <w:trHeight w:val="285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5457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2E6AF4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DF782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1275C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3DDAF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0616F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ACB90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244437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FDE514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EDFF6AA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106BF9D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AF1941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0CA4C8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BE7DD0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917D9B1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3074E52" w14:textId="3A1ED950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44C4C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824694" w:rsidRPr="00987943" w14:paraId="5DFD2A5B" w14:textId="77777777" w:rsidTr="00B8411C">
        <w:trPr>
          <w:trHeight w:val="285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AAC06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勤務予定職員計</w:t>
            </w:r>
          </w:p>
        </w:tc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CA5515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2F645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E28DAE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62E1CE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7D686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1B766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29A740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A633C16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C05139F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9CEAFB9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9383AE0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D37881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66C45E7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2C27234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8A41314" w14:textId="72C28A73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7CA61B" w14:textId="77777777" w:rsidR="00824694" w:rsidRPr="00987943" w:rsidRDefault="00824694" w:rsidP="00824694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</w:tbl>
    <w:p w14:paraId="20CAAC44" w14:textId="77777777" w:rsidR="007E39FA" w:rsidRDefault="007E39FA" w:rsidP="00CD05AF">
      <w:pPr>
        <w:pStyle w:val="Default"/>
        <w:spacing w:line="293" w:lineRule="atLeast"/>
        <w:ind w:leftChars="-50" w:left="210" w:right="49" w:hangingChars="150" w:hanging="315"/>
        <w:rPr>
          <w:rFonts w:ascii="BIZ UD明朝 Medium" w:eastAsia="BIZ UD明朝 Medium" w:hAnsi="BIZ UD明朝 Medium" w:cs="ＭＳ Ｐ明朝"/>
          <w:color w:val="auto"/>
          <w:sz w:val="21"/>
          <w:szCs w:val="21"/>
        </w:rPr>
      </w:pPr>
    </w:p>
    <w:p w14:paraId="3D5414B3" w14:textId="6140428E" w:rsidR="002F21D5" w:rsidRPr="00CD05AF" w:rsidRDefault="007E39FA" w:rsidP="007E39FA">
      <w:pPr>
        <w:pStyle w:val="Default"/>
        <w:spacing w:line="293" w:lineRule="atLeast"/>
        <w:ind w:left="210" w:right="49" w:hangingChars="100" w:hanging="210"/>
        <w:rPr>
          <w:rFonts w:ascii="BIZ UD明朝 Medium" w:eastAsia="BIZ UD明朝 Medium" w:hAnsi="BIZ UD明朝 Medium" w:cs="ＭＳ Ｐ明朝"/>
          <w:color w:val="auto"/>
          <w:sz w:val="21"/>
          <w:szCs w:val="21"/>
        </w:rPr>
      </w:pPr>
      <w:r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１</w:t>
      </w:r>
      <w:r w:rsidR="00206D10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 xml:space="preserve">　</w:t>
      </w:r>
      <w:r w:rsidR="005D070A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令和９年１月の</w:t>
      </w:r>
      <w:r w:rsidR="00206D10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１</w:t>
      </w:r>
      <w:r w:rsidR="00D76A1E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か月における職員勤務表を、人員配置計画書（</w:t>
      </w:r>
      <w:r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別記</w:t>
      </w:r>
      <w:r w:rsidR="00D76A1E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様式</w:t>
      </w:r>
      <w:r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第</w:t>
      </w:r>
      <w:r w:rsidR="00D76A1E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６</w:t>
      </w:r>
      <w:r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号</w:t>
      </w:r>
      <w:r w:rsidR="005D070A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）に基づき作成してください。行</w:t>
      </w:r>
      <w:r w:rsidR="002F21D5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が足りない場合は、追加して作成してください。</w:t>
      </w:r>
    </w:p>
    <w:p w14:paraId="2E84A843" w14:textId="1793BC1C" w:rsidR="00CD05AF" w:rsidRDefault="007E39FA" w:rsidP="00D45A5C">
      <w:pPr>
        <w:pStyle w:val="Default"/>
        <w:spacing w:line="293" w:lineRule="atLeast"/>
        <w:ind w:left="315" w:right="-234" w:hangingChars="150" w:hanging="315"/>
        <w:rPr>
          <w:rFonts w:ascii="BIZ UD明朝 Medium" w:eastAsia="BIZ UD明朝 Medium" w:hAnsi="BIZ UD明朝 Medium" w:cs="Times New Roman"/>
          <w:color w:val="auto"/>
          <w:sz w:val="21"/>
          <w:szCs w:val="21"/>
        </w:rPr>
      </w:pPr>
      <w:r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２</w:t>
      </w:r>
      <w:r w:rsidR="00206D10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 xml:space="preserve">　</w:t>
      </w:r>
      <w:r w:rsidR="002F21D5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雇用形態の区分は、次の記号を記入してください。</w:t>
      </w:r>
    </w:p>
    <w:p w14:paraId="66F01590" w14:textId="4F190647" w:rsidR="00D45A5C" w:rsidRDefault="00D45A5C" w:rsidP="00CD05AF">
      <w:pPr>
        <w:pStyle w:val="Default"/>
        <w:spacing w:line="293" w:lineRule="atLeast"/>
        <w:ind w:right="-234" w:firstLineChars="100" w:firstLine="210"/>
        <w:rPr>
          <w:rFonts w:ascii="BIZ UD明朝 Medium" w:eastAsia="BIZ UD明朝 Medium" w:hAnsi="BIZ UD明朝 Medium" w:cs="ＭＳ Ｐ明朝"/>
          <w:color w:val="auto"/>
          <w:sz w:val="21"/>
          <w:szCs w:val="21"/>
        </w:rPr>
      </w:pPr>
      <w:r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Ａ</w:t>
      </w:r>
      <w:r w:rsidR="007E39FA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 xml:space="preserve">　</w:t>
      </w:r>
      <w:r w:rsidR="002F21D5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常勤（週</w:t>
      </w:r>
      <w:r w:rsidR="00F50E59" w:rsidRPr="00987943">
        <w:rPr>
          <w:rFonts w:ascii="BIZ UD明朝 Medium" w:eastAsia="BIZ UD明朝 Medium" w:hAnsi="BIZ UD明朝 Medium" w:cs="ＭＳ Ｐ明朝"/>
          <w:color w:val="auto"/>
          <w:sz w:val="21"/>
          <w:szCs w:val="21"/>
        </w:rPr>
        <w:t>38時間45</w:t>
      </w:r>
      <w:r w:rsidR="00FE00DB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分</w:t>
      </w:r>
      <w:r w:rsidR="002F21D5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以上勤務の正規職員）</w:t>
      </w:r>
    </w:p>
    <w:p w14:paraId="6A72082C" w14:textId="08C950AD" w:rsidR="00D45A5C" w:rsidRDefault="00D45A5C" w:rsidP="00CD05AF">
      <w:pPr>
        <w:pStyle w:val="Default"/>
        <w:spacing w:line="293" w:lineRule="atLeast"/>
        <w:ind w:right="-234" w:firstLineChars="100" w:firstLine="210"/>
        <w:rPr>
          <w:rFonts w:ascii="BIZ UD明朝 Medium" w:eastAsia="BIZ UD明朝 Medium" w:hAnsi="BIZ UD明朝 Medium" w:cs="ＭＳ Ｐ明朝"/>
          <w:color w:val="auto"/>
          <w:sz w:val="21"/>
          <w:szCs w:val="21"/>
        </w:rPr>
      </w:pPr>
      <w:r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Ｂ</w:t>
      </w:r>
      <w:r w:rsidR="007E39FA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 xml:space="preserve">　</w:t>
      </w:r>
      <w:r w:rsidR="002F21D5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非常勤（週</w:t>
      </w:r>
      <w:r w:rsidR="00F50E59" w:rsidRPr="00987943">
        <w:rPr>
          <w:rFonts w:ascii="BIZ UD明朝 Medium" w:eastAsia="BIZ UD明朝 Medium" w:hAnsi="BIZ UD明朝 Medium" w:cs="ＭＳ Ｐ明朝"/>
          <w:color w:val="auto"/>
          <w:sz w:val="21"/>
          <w:szCs w:val="21"/>
        </w:rPr>
        <w:t>38時間45分</w:t>
      </w:r>
      <w:r w:rsidR="002F21D5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未満勤務の</w:t>
      </w:r>
      <w:r w:rsidR="00F50E59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正規職員及び非常勤職員として雇用されている職員</w:t>
      </w:r>
      <w:r w:rsidR="002F21D5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）</w:t>
      </w:r>
    </w:p>
    <w:p w14:paraId="5DAAF177" w14:textId="5C7BBE0B" w:rsidR="002F21D5" w:rsidRPr="00D45A5C" w:rsidRDefault="007E39FA" w:rsidP="00CD05AF">
      <w:pPr>
        <w:pStyle w:val="Default"/>
        <w:spacing w:line="293" w:lineRule="atLeast"/>
        <w:ind w:right="-234" w:firstLineChars="100" w:firstLine="210"/>
        <w:rPr>
          <w:rFonts w:ascii="BIZ UD明朝 Medium" w:eastAsia="BIZ UD明朝 Medium" w:hAnsi="BIZ UD明朝 Medium" w:cs="ＭＳ Ｐ明朝"/>
          <w:color w:val="auto"/>
          <w:sz w:val="21"/>
          <w:szCs w:val="21"/>
        </w:rPr>
      </w:pPr>
      <w:r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 xml:space="preserve">Ｃ　</w:t>
      </w:r>
      <w:r w:rsidR="002F21D5" w:rsidRPr="00987943">
        <w:rPr>
          <w:rFonts w:ascii="BIZ UD明朝 Medium" w:eastAsia="BIZ UD明朝 Medium" w:hAnsi="BIZ UD明朝 Medium" w:cs="ＭＳ Ｐ明朝" w:hint="eastAsia"/>
          <w:color w:val="auto"/>
          <w:sz w:val="21"/>
          <w:szCs w:val="21"/>
        </w:rPr>
        <w:t>その他</w:t>
      </w:r>
    </w:p>
    <w:p w14:paraId="01FE454A" w14:textId="2577FE69" w:rsidR="002F21D5" w:rsidRDefault="007E39FA" w:rsidP="00CD05AF">
      <w:pPr>
        <w:pStyle w:val="CM5"/>
        <w:spacing w:line="291" w:lineRule="atLeast"/>
        <w:ind w:left="210" w:rightChars="23" w:right="48" w:hangingChars="100" w:hanging="210"/>
        <w:rPr>
          <w:rFonts w:ascii="BIZ UD明朝 Medium" w:eastAsia="BIZ UD明朝 Medium" w:hAnsi="BIZ UD明朝 Medium" w:cs="ＭＳ Ｐ明朝"/>
          <w:sz w:val="21"/>
          <w:szCs w:val="21"/>
        </w:rPr>
      </w:pPr>
      <w:r>
        <w:rPr>
          <w:rFonts w:ascii="BIZ UD明朝 Medium" w:eastAsia="BIZ UD明朝 Medium" w:hAnsi="BIZ UD明朝 Medium" w:cs="ＭＳ Ｐ明朝" w:hint="eastAsia"/>
          <w:sz w:val="21"/>
          <w:szCs w:val="21"/>
        </w:rPr>
        <w:t>３</w:t>
      </w:r>
      <w:r w:rsidR="00CD05AF">
        <w:rPr>
          <w:rFonts w:ascii="BIZ UD明朝 Medium" w:eastAsia="BIZ UD明朝 Medium" w:hAnsi="BIZ UD明朝 Medium" w:cs="ＭＳ Ｐ明朝" w:hint="eastAsia"/>
          <w:sz w:val="21"/>
          <w:szCs w:val="21"/>
        </w:rPr>
        <w:t xml:space="preserve">　</w:t>
      </w:r>
      <w:r w:rsidR="002F21D5" w:rsidRPr="00987943">
        <w:rPr>
          <w:rFonts w:ascii="BIZ UD明朝 Medium" w:eastAsia="BIZ UD明朝 Medium" w:hAnsi="BIZ UD明朝 Medium" w:cs="ＭＳ Ｐ明朝" w:hint="eastAsia"/>
          <w:sz w:val="21"/>
          <w:szCs w:val="21"/>
        </w:rPr>
        <w:t>勤務予定日欄には、下記の勤務パタ</w:t>
      </w:r>
      <w:r w:rsidR="00206D10" w:rsidRPr="00987943">
        <w:rPr>
          <w:rFonts w:ascii="BIZ UD明朝 Medium" w:eastAsia="BIZ UD明朝 Medium" w:hAnsi="BIZ UD明朝 Medium" w:cs="ＭＳ Ｐ明朝" w:hint="eastAsia"/>
          <w:sz w:val="21"/>
          <w:szCs w:val="21"/>
        </w:rPr>
        <w:t>ーン表を作成し、その記号を上記の表に記入してください。行</w:t>
      </w:r>
      <w:r w:rsidR="002F21D5" w:rsidRPr="00987943">
        <w:rPr>
          <w:rFonts w:ascii="BIZ UD明朝 Medium" w:eastAsia="BIZ UD明朝 Medium" w:hAnsi="BIZ UD明朝 Medium" w:cs="ＭＳ Ｐ明朝" w:hint="eastAsia"/>
          <w:sz w:val="21"/>
          <w:szCs w:val="21"/>
        </w:rPr>
        <w:t>が足りない場合は、追加して作成してください。</w:t>
      </w:r>
    </w:p>
    <w:p w14:paraId="0767B6BF" w14:textId="77777777" w:rsidR="007E39FA" w:rsidRPr="007E39FA" w:rsidRDefault="007E39FA" w:rsidP="007E39FA">
      <w:pPr>
        <w:pStyle w:val="Default"/>
      </w:pPr>
    </w:p>
    <w:tbl>
      <w:tblPr>
        <w:tblW w:w="9908" w:type="dxa"/>
        <w:tblLook w:val="0000" w:firstRow="0" w:lastRow="0" w:firstColumn="0" w:lastColumn="0" w:noHBand="0" w:noVBand="0"/>
      </w:tblPr>
      <w:tblGrid>
        <w:gridCol w:w="1545"/>
        <w:gridCol w:w="708"/>
        <w:gridCol w:w="3119"/>
        <w:gridCol w:w="2126"/>
        <w:gridCol w:w="2410"/>
      </w:tblGrid>
      <w:tr w:rsidR="00987943" w:rsidRPr="00987943" w14:paraId="55084E77" w14:textId="77777777" w:rsidTr="00D45A5C">
        <w:trPr>
          <w:trHeight w:val="28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2B4E04F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0DE190" w14:textId="77777777" w:rsidR="002F21D5" w:rsidRPr="00987943" w:rsidRDefault="002F21D5" w:rsidP="002F21D5">
            <w:pPr>
              <w:pStyle w:val="Default"/>
              <w:jc w:val="center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記号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F9317E4" w14:textId="77777777" w:rsidR="002F21D5" w:rsidRPr="00987943" w:rsidRDefault="002F21D5" w:rsidP="002F21D5">
            <w:pPr>
              <w:pStyle w:val="Default"/>
              <w:jc w:val="center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勤務開始時間～</w:t>
            </w: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 xml:space="preserve"> </w:t>
            </w: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勤務終了時間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088A13" w14:textId="77777777" w:rsidR="00206D10" w:rsidRPr="00987943" w:rsidRDefault="002F21D5" w:rsidP="00206D10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勤務時間数</w:t>
            </w:r>
          </w:p>
          <w:p w14:paraId="57A5EBAB" w14:textId="77777777" w:rsidR="00206D10" w:rsidRPr="00987943" w:rsidRDefault="00206D10" w:rsidP="00206D10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D45A5C">
              <w:rPr>
                <w:rFonts w:ascii="BIZ UD明朝 Medium" w:eastAsia="BIZ UD明朝 Medium" w:hAnsi="BIZ UD明朝 Medium" w:cs="ＭＳ Ｐ明朝" w:hint="eastAsia"/>
                <w:color w:val="auto"/>
                <w:sz w:val="18"/>
                <w:szCs w:val="21"/>
              </w:rPr>
              <w:t>（休憩時間を除く。）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EE733" w14:textId="77777777" w:rsidR="002F21D5" w:rsidRPr="00987943" w:rsidRDefault="002F21D5" w:rsidP="002F21D5">
            <w:pPr>
              <w:pStyle w:val="Default"/>
              <w:jc w:val="center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備考</w:t>
            </w:r>
          </w:p>
        </w:tc>
      </w:tr>
      <w:tr w:rsidR="00987943" w:rsidRPr="00987943" w14:paraId="5AFE3AF9" w14:textId="77777777" w:rsidTr="00D45A5C">
        <w:trPr>
          <w:trHeight w:val="300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71B40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勤務パターン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D2EEF" w14:textId="77777777" w:rsidR="002F21D5" w:rsidRPr="00987943" w:rsidRDefault="002F21D5" w:rsidP="002F21D5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①</w:t>
            </w: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41A5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920F8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02B59E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987943" w:rsidRPr="00987943" w14:paraId="33B1CADE" w14:textId="77777777" w:rsidTr="00D45A5C">
        <w:trPr>
          <w:trHeight w:val="303"/>
        </w:trPr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954B8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勤務パター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4171F" w14:textId="77777777" w:rsidR="002F21D5" w:rsidRPr="00987943" w:rsidRDefault="002F21D5" w:rsidP="002F21D5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②</w:t>
            </w: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7D8E6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8EB31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35F09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987943" w:rsidRPr="00987943" w14:paraId="08C6B80C" w14:textId="77777777" w:rsidTr="00D45A5C">
        <w:trPr>
          <w:trHeight w:val="303"/>
        </w:trPr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07506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勤務パター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640DE" w14:textId="77777777" w:rsidR="002F21D5" w:rsidRPr="00987943" w:rsidRDefault="002F21D5" w:rsidP="002F21D5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③</w:t>
            </w: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36EBF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7704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C84A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987943" w:rsidRPr="00987943" w14:paraId="7BD9D6A7" w14:textId="77777777" w:rsidTr="00D45A5C">
        <w:trPr>
          <w:trHeight w:val="283"/>
        </w:trPr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8F4CD2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勤務パター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82F16C" w14:textId="77777777" w:rsidR="002F21D5" w:rsidRPr="00987943" w:rsidRDefault="002F21D5" w:rsidP="002F21D5">
            <w:pPr>
              <w:pStyle w:val="Default"/>
              <w:jc w:val="center"/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</w:pPr>
            <w:r w:rsidRPr="00987943">
              <w:rPr>
                <w:rFonts w:ascii="BIZ UD明朝 Medium" w:eastAsia="BIZ UD明朝 Medium" w:hAnsi="BIZ UD明朝 Medium" w:cs="ＭＳ Ｐ明朝" w:hint="eastAsia"/>
                <w:color w:val="auto"/>
                <w:sz w:val="21"/>
                <w:szCs w:val="21"/>
              </w:rPr>
              <w:t>④</w:t>
            </w:r>
            <w:r w:rsidRPr="00987943">
              <w:rPr>
                <w:rFonts w:ascii="BIZ UD明朝 Medium" w:eastAsia="BIZ UD明朝 Medium" w:hAnsi="BIZ UD明朝 Medium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874B3F9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29151F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1C32E8" w14:textId="77777777" w:rsidR="002F21D5" w:rsidRPr="00987943" w:rsidRDefault="002F21D5" w:rsidP="002F21D5">
            <w:pPr>
              <w:pStyle w:val="Default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</w:tbl>
    <w:p w14:paraId="580ECF00" w14:textId="2E52B78D" w:rsidR="00E46BB8" w:rsidRPr="003D7353" w:rsidRDefault="00E46BB8" w:rsidP="00252304">
      <w:pPr>
        <w:pStyle w:val="CM5"/>
        <w:rPr>
          <w:rFonts w:ascii="BIZ UD明朝 Medium" w:eastAsia="BIZ UD明朝 Medium" w:hAnsi="BIZ UD明朝 Medium" w:cs="ＭＳ Ｐ明朝"/>
        </w:rPr>
      </w:pPr>
    </w:p>
    <w:sectPr w:rsidR="00E46BB8" w:rsidRPr="003D7353" w:rsidSect="003D1786">
      <w:pgSz w:w="12240" w:h="15840" w:code="1"/>
      <w:pgMar w:top="425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22833" w14:textId="77777777" w:rsidR="0044470B" w:rsidRDefault="0044470B" w:rsidP="00415511">
      <w:r>
        <w:separator/>
      </w:r>
    </w:p>
  </w:endnote>
  <w:endnote w:type="continuationSeparator" w:id="0">
    <w:p w14:paraId="6B20222D" w14:textId="77777777" w:rsidR="0044470B" w:rsidRDefault="0044470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81B72" w14:textId="77777777" w:rsidR="0044470B" w:rsidRDefault="0044470B" w:rsidP="00415511">
      <w:r>
        <w:separator/>
      </w:r>
    </w:p>
  </w:footnote>
  <w:footnote w:type="continuationSeparator" w:id="0">
    <w:p w14:paraId="26910B67" w14:textId="77777777" w:rsidR="0044470B" w:rsidRDefault="0044470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D4"/>
    <w:rsid w:val="00002F6C"/>
    <w:rsid w:val="00005C5D"/>
    <w:rsid w:val="00012532"/>
    <w:rsid w:val="00012FB4"/>
    <w:rsid w:val="00031ACC"/>
    <w:rsid w:val="00037A68"/>
    <w:rsid w:val="00052C7F"/>
    <w:rsid w:val="000603D1"/>
    <w:rsid w:val="0007347F"/>
    <w:rsid w:val="00085529"/>
    <w:rsid w:val="00086BD9"/>
    <w:rsid w:val="000A2C74"/>
    <w:rsid w:val="000B0107"/>
    <w:rsid w:val="000C4240"/>
    <w:rsid w:val="000C45A0"/>
    <w:rsid w:val="000E501B"/>
    <w:rsid w:val="000E654D"/>
    <w:rsid w:val="000F7827"/>
    <w:rsid w:val="0010410E"/>
    <w:rsid w:val="001212E9"/>
    <w:rsid w:val="00123878"/>
    <w:rsid w:val="001311A2"/>
    <w:rsid w:val="00143AE3"/>
    <w:rsid w:val="00145E7E"/>
    <w:rsid w:val="00150965"/>
    <w:rsid w:val="001736D2"/>
    <w:rsid w:val="00173D51"/>
    <w:rsid w:val="00176E72"/>
    <w:rsid w:val="00181294"/>
    <w:rsid w:val="001812E7"/>
    <w:rsid w:val="001A64C2"/>
    <w:rsid w:val="001B278C"/>
    <w:rsid w:val="001B7F51"/>
    <w:rsid w:val="001C3904"/>
    <w:rsid w:val="001D6CA5"/>
    <w:rsid w:val="001E42F1"/>
    <w:rsid w:val="00201926"/>
    <w:rsid w:val="00206D10"/>
    <w:rsid w:val="00207C9E"/>
    <w:rsid w:val="002301DF"/>
    <w:rsid w:val="0025030E"/>
    <w:rsid w:val="00252304"/>
    <w:rsid w:val="00267DA9"/>
    <w:rsid w:val="002C0A30"/>
    <w:rsid w:val="002D348D"/>
    <w:rsid w:val="002E2C0B"/>
    <w:rsid w:val="002E614E"/>
    <w:rsid w:val="002F0C53"/>
    <w:rsid w:val="002F1410"/>
    <w:rsid w:val="002F21D5"/>
    <w:rsid w:val="00304CAF"/>
    <w:rsid w:val="0030663A"/>
    <w:rsid w:val="00322102"/>
    <w:rsid w:val="0034706D"/>
    <w:rsid w:val="00350B28"/>
    <w:rsid w:val="00351753"/>
    <w:rsid w:val="003566FA"/>
    <w:rsid w:val="00380FC8"/>
    <w:rsid w:val="00397EE0"/>
    <w:rsid w:val="003B09D4"/>
    <w:rsid w:val="003D1786"/>
    <w:rsid w:val="003D7353"/>
    <w:rsid w:val="003E4F5E"/>
    <w:rsid w:val="003F6B1F"/>
    <w:rsid w:val="00411091"/>
    <w:rsid w:val="00415511"/>
    <w:rsid w:val="0041655D"/>
    <w:rsid w:val="004314FE"/>
    <w:rsid w:val="00436F5A"/>
    <w:rsid w:val="0044470B"/>
    <w:rsid w:val="00446668"/>
    <w:rsid w:val="00462E6E"/>
    <w:rsid w:val="00475598"/>
    <w:rsid w:val="00475667"/>
    <w:rsid w:val="004908BB"/>
    <w:rsid w:val="0049362A"/>
    <w:rsid w:val="004A0271"/>
    <w:rsid w:val="004A4081"/>
    <w:rsid w:val="004A4217"/>
    <w:rsid w:val="004A6282"/>
    <w:rsid w:val="004D6503"/>
    <w:rsid w:val="004F300C"/>
    <w:rsid w:val="00500F29"/>
    <w:rsid w:val="00501DFB"/>
    <w:rsid w:val="0050202D"/>
    <w:rsid w:val="00511F44"/>
    <w:rsid w:val="00522DE5"/>
    <w:rsid w:val="005277FC"/>
    <w:rsid w:val="005319A9"/>
    <w:rsid w:val="00535786"/>
    <w:rsid w:val="00536E73"/>
    <w:rsid w:val="0055646E"/>
    <w:rsid w:val="00564BCD"/>
    <w:rsid w:val="00566151"/>
    <w:rsid w:val="00585958"/>
    <w:rsid w:val="0058688A"/>
    <w:rsid w:val="00596C3A"/>
    <w:rsid w:val="005A4105"/>
    <w:rsid w:val="005C10AB"/>
    <w:rsid w:val="005D070A"/>
    <w:rsid w:val="005D1060"/>
    <w:rsid w:val="005D5ACF"/>
    <w:rsid w:val="005F009C"/>
    <w:rsid w:val="006070D4"/>
    <w:rsid w:val="006137E0"/>
    <w:rsid w:val="006161FB"/>
    <w:rsid w:val="0062245A"/>
    <w:rsid w:val="00624780"/>
    <w:rsid w:val="00633D64"/>
    <w:rsid w:val="00655929"/>
    <w:rsid w:val="00677746"/>
    <w:rsid w:val="00682E9A"/>
    <w:rsid w:val="00694305"/>
    <w:rsid w:val="006C5A22"/>
    <w:rsid w:val="006F27F7"/>
    <w:rsid w:val="006F29F9"/>
    <w:rsid w:val="0072700A"/>
    <w:rsid w:val="007272DC"/>
    <w:rsid w:val="00730F41"/>
    <w:rsid w:val="00733740"/>
    <w:rsid w:val="00741B2A"/>
    <w:rsid w:val="007447F9"/>
    <w:rsid w:val="00754A86"/>
    <w:rsid w:val="007559AD"/>
    <w:rsid w:val="007657B7"/>
    <w:rsid w:val="007C0154"/>
    <w:rsid w:val="007C3CFF"/>
    <w:rsid w:val="007E39FA"/>
    <w:rsid w:val="007F0538"/>
    <w:rsid w:val="00802DD2"/>
    <w:rsid w:val="00807FEF"/>
    <w:rsid w:val="008212A4"/>
    <w:rsid w:val="00823273"/>
    <w:rsid w:val="00824694"/>
    <w:rsid w:val="0083401F"/>
    <w:rsid w:val="0083422B"/>
    <w:rsid w:val="00834234"/>
    <w:rsid w:val="00844A3A"/>
    <w:rsid w:val="0085010B"/>
    <w:rsid w:val="008526F7"/>
    <w:rsid w:val="00856D74"/>
    <w:rsid w:val="00861C4E"/>
    <w:rsid w:val="008770C9"/>
    <w:rsid w:val="0087755C"/>
    <w:rsid w:val="00892DFA"/>
    <w:rsid w:val="00896A2D"/>
    <w:rsid w:val="008A6C8E"/>
    <w:rsid w:val="008A7295"/>
    <w:rsid w:val="008C1E00"/>
    <w:rsid w:val="008D0C70"/>
    <w:rsid w:val="008E700B"/>
    <w:rsid w:val="008F02A5"/>
    <w:rsid w:val="00900D08"/>
    <w:rsid w:val="00901743"/>
    <w:rsid w:val="009035E4"/>
    <w:rsid w:val="009066DA"/>
    <w:rsid w:val="009118CF"/>
    <w:rsid w:val="00975459"/>
    <w:rsid w:val="00987943"/>
    <w:rsid w:val="009935A8"/>
    <w:rsid w:val="009B4A06"/>
    <w:rsid w:val="009B6DD8"/>
    <w:rsid w:val="009B7DA9"/>
    <w:rsid w:val="009D1486"/>
    <w:rsid w:val="009E1E2D"/>
    <w:rsid w:val="009E6F22"/>
    <w:rsid w:val="00A014B5"/>
    <w:rsid w:val="00A110E2"/>
    <w:rsid w:val="00A43E92"/>
    <w:rsid w:val="00A62419"/>
    <w:rsid w:val="00A77FA3"/>
    <w:rsid w:val="00AA004A"/>
    <w:rsid w:val="00AD0F64"/>
    <w:rsid w:val="00AD42CA"/>
    <w:rsid w:val="00AF4849"/>
    <w:rsid w:val="00AF62D0"/>
    <w:rsid w:val="00B0352E"/>
    <w:rsid w:val="00B051FD"/>
    <w:rsid w:val="00B05678"/>
    <w:rsid w:val="00B22FC9"/>
    <w:rsid w:val="00B25B0D"/>
    <w:rsid w:val="00B63DCD"/>
    <w:rsid w:val="00B8048F"/>
    <w:rsid w:val="00B8411C"/>
    <w:rsid w:val="00B84C1B"/>
    <w:rsid w:val="00B95785"/>
    <w:rsid w:val="00BA250A"/>
    <w:rsid w:val="00BA6BD3"/>
    <w:rsid w:val="00BC23B8"/>
    <w:rsid w:val="00BE5BF9"/>
    <w:rsid w:val="00BE7271"/>
    <w:rsid w:val="00BF6139"/>
    <w:rsid w:val="00C04D01"/>
    <w:rsid w:val="00C13001"/>
    <w:rsid w:val="00C15C76"/>
    <w:rsid w:val="00C265C5"/>
    <w:rsid w:val="00C43B9C"/>
    <w:rsid w:val="00C65BF8"/>
    <w:rsid w:val="00C814D8"/>
    <w:rsid w:val="00C82452"/>
    <w:rsid w:val="00C94AE7"/>
    <w:rsid w:val="00C96F06"/>
    <w:rsid w:val="00CA1182"/>
    <w:rsid w:val="00CB3A77"/>
    <w:rsid w:val="00CB4B90"/>
    <w:rsid w:val="00CB5C4B"/>
    <w:rsid w:val="00CB6B8C"/>
    <w:rsid w:val="00CD05AF"/>
    <w:rsid w:val="00CD6873"/>
    <w:rsid w:val="00CD72B9"/>
    <w:rsid w:val="00CE029A"/>
    <w:rsid w:val="00CF3909"/>
    <w:rsid w:val="00D02612"/>
    <w:rsid w:val="00D124C1"/>
    <w:rsid w:val="00D26687"/>
    <w:rsid w:val="00D45A5C"/>
    <w:rsid w:val="00D54727"/>
    <w:rsid w:val="00D55CF0"/>
    <w:rsid w:val="00D62783"/>
    <w:rsid w:val="00D76A1E"/>
    <w:rsid w:val="00D83D3B"/>
    <w:rsid w:val="00D85131"/>
    <w:rsid w:val="00D85952"/>
    <w:rsid w:val="00D86E52"/>
    <w:rsid w:val="00D8769F"/>
    <w:rsid w:val="00D91228"/>
    <w:rsid w:val="00D92AF2"/>
    <w:rsid w:val="00DA2ECC"/>
    <w:rsid w:val="00DB01BC"/>
    <w:rsid w:val="00DB1023"/>
    <w:rsid w:val="00DE523D"/>
    <w:rsid w:val="00DE69DB"/>
    <w:rsid w:val="00DF2B57"/>
    <w:rsid w:val="00E038FC"/>
    <w:rsid w:val="00E4229A"/>
    <w:rsid w:val="00E46BB8"/>
    <w:rsid w:val="00E51F8F"/>
    <w:rsid w:val="00E57B18"/>
    <w:rsid w:val="00E64879"/>
    <w:rsid w:val="00E818C1"/>
    <w:rsid w:val="00E94107"/>
    <w:rsid w:val="00EA113A"/>
    <w:rsid w:val="00EB0931"/>
    <w:rsid w:val="00EB2CCB"/>
    <w:rsid w:val="00EB470A"/>
    <w:rsid w:val="00F10130"/>
    <w:rsid w:val="00F14E50"/>
    <w:rsid w:val="00F300DB"/>
    <w:rsid w:val="00F330F7"/>
    <w:rsid w:val="00F50E59"/>
    <w:rsid w:val="00F5301F"/>
    <w:rsid w:val="00F62989"/>
    <w:rsid w:val="00F6744B"/>
    <w:rsid w:val="00F71A67"/>
    <w:rsid w:val="00F72091"/>
    <w:rsid w:val="00F739C7"/>
    <w:rsid w:val="00F73BFB"/>
    <w:rsid w:val="00F8159A"/>
    <w:rsid w:val="00F93E8C"/>
    <w:rsid w:val="00FA0A19"/>
    <w:rsid w:val="00FA4A1B"/>
    <w:rsid w:val="00FA5DC0"/>
    <w:rsid w:val="00FB534A"/>
    <w:rsid w:val="00FD084F"/>
    <w:rsid w:val="00FE00DB"/>
    <w:rsid w:val="00FE421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DDB6B4"/>
  <w15:chartTrackingRefBased/>
  <w15:docId w15:val="{6F1426EF-6046-476B-AACE-86D3FCA7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annotation reference"/>
    <w:rsid w:val="00206D10"/>
    <w:rPr>
      <w:sz w:val="18"/>
      <w:szCs w:val="18"/>
    </w:rPr>
  </w:style>
  <w:style w:type="paragraph" w:styleId="aa">
    <w:name w:val="annotation text"/>
    <w:basedOn w:val="a"/>
    <w:link w:val="ab"/>
    <w:rsid w:val="00206D10"/>
    <w:pPr>
      <w:jc w:val="left"/>
    </w:pPr>
  </w:style>
  <w:style w:type="character" w:customStyle="1" w:styleId="ab">
    <w:name w:val="コメント文字列 (文字)"/>
    <w:link w:val="aa"/>
    <w:rsid w:val="00206D10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06D10"/>
    <w:rPr>
      <w:b/>
      <w:bCs/>
    </w:rPr>
  </w:style>
  <w:style w:type="character" w:customStyle="1" w:styleId="ad">
    <w:name w:val="コメント内容 (文字)"/>
    <w:link w:val="ac"/>
    <w:rsid w:val="00206D10"/>
    <w:rPr>
      <w:rFonts w:cs="Century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585958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CF6DCB-3C9F-4797-9BC0-84A7899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2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覧表</vt:lpstr>
      <vt:lpstr>提出書類一覧表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一覧表</dc:title>
  <dc:subject/>
  <dc:creator>Ｈｉｓａｋｏ</dc:creator>
  <cp:keywords/>
  <cp:lastModifiedBy>綿貫 佑香</cp:lastModifiedBy>
  <cp:revision>25</cp:revision>
  <cp:lastPrinted>2018-06-04T01:58:00Z</cp:lastPrinted>
  <dcterms:created xsi:type="dcterms:W3CDTF">2021-08-11T10:14:00Z</dcterms:created>
  <dcterms:modified xsi:type="dcterms:W3CDTF">2026-03-25T06:12:00Z</dcterms:modified>
</cp:coreProperties>
</file>